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速成大格集字帖·锦言精华  米芾行书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速成大格集字帖·锦言精华  米芾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01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实用速成大格集字帖·锦言精华  米芾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